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F" w:rsidRPr="00791B1B" w:rsidRDefault="00551E9F" w:rsidP="0055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Arial"/>
          <w:b/>
          <w:sz w:val="18"/>
          <w:szCs w:val="18"/>
        </w:rPr>
      </w:pPr>
      <w:r w:rsidRPr="00791B1B">
        <w:rPr>
          <w:rFonts w:ascii="Arial Narrow" w:hAnsi="Arial Narrow" w:cs="Arial"/>
          <w:b/>
          <w:sz w:val="18"/>
          <w:szCs w:val="18"/>
        </w:rPr>
        <w:t xml:space="preserve">ANEXO I.- </w:t>
      </w:r>
      <w:r w:rsidR="00CF14F7" w:rsidRPr="00791B1B">
        <w:rPr>
          <w:rFonts w:ascii="Arial Narrow" w:hAnsi="Arial Narrow" w:cs="Arial"/>
          <w:b/>
          <w:sz w:val="18"/>
          <w:szCs w:val="18"/>
        </w:rPr>
        <w:t xml:space="preserve">COMUNICACIÓN PREVIA DE </w:t>
      </w:r>
      <w:r w:rsidRPr="00791B1B">
        <w:rPr>
          <w:rFonts w:ascii="Arial Narrow" w:hAnsi="Arial Narrow" w:cs="Arial"/>
          <w:b/>
          <w:sz w:val="18"/>
          <w:szCs w:val="18"/>
        </w:rPr>
        <w:t xml:space="preserve">AUTORIZACIÓN DEL ARRENDATARIO O PROPIETARIO DE LOS CULTIVOS DAÑADOS </w:t>
      </w:r>
      <w:r w:rsidR="00F73665">
        <w:rPr>
          <w:rFonts w:ascii="Arial Narrow" w:hAnsi="Arial Narrow" w:cs="Arial"/>
          <w:b/>
          <w:sz w:val="18"/>
          <w:szCs w:val="18"/>
        </w:rPr>
        <w:t xml:space="preserve">EN TERRENOS NO CINEGÉTICOS Y </w:t>
      </w:r>
      <w:r w:rsidRPr="00791B1B">
        <w:rPr>
          <w:rFonts w:ascii="Arial Narrow" w:hAnsi="Arial Narrow" w:cs="Arial"/>
          <w:b/>
          <w:sz w:val="18"/>
          <w:szCs w:val="18"/>
        </w:rPr>
        <w:t xml:space="preserve">DEL TITULAR CINEGÉTICO PARA </w:t>
      </w:r>
      <w:r w:rsidR="00F73665" w:rsidRPr="00791B1B">
        <w:rPr>
          <w:rFonts w:ascii="Arial Narrow" w:hAnsi="Arial Narrow" w:cs="Arial"/>
          <w:b/>
          <w:sz w:val="18"/>
          <w:szCs w:val="18"/>
        </w:rPr>
        <w:t>PARA EL CONTROL DE CONE</w:t>
      </w:r>
      <w:r w:rsidR="00F73665">
        <w:rPr>
          <w:rFonts w:ascii="Arial Narrow" w:hAnsi="Arial Narrow" w:cs="Arial"/>
          <w:b/>
          <w:sz w:val="18"/>
          <w:szCs w:val="18"/>
        </w:rPr>
        <w:t>JOS</w:t>
      </w:r>
      <w:r w:rsidR="00D036AF">
        <w:rPr>
          <w:rFonts w:ascii="Arial Narrow" w:hAnsi="Arial Narrow" w:cs="Arial"/>
          <w:b/>
          <w:sz w:val="18"/>
          <w:szCs w:val="18"/>
        </w:rPr>
        <w:t xml:space="preserve"> (MUNICIPIOS DE LA COMARCA DE EMERGENCIA)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1.- Datos del autorizante: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91B1B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domicilio en C/...................................................................    población..............................................CP.................., provincia…………….. teléfono.................................... como TITULAR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>, REPRESENTANTE LEGAL</w:t>
      </w:r>
      <w:bookmarkStart w:id="0" w:name="Casilla2"/>
      <w:r w:rsidRPr="00791B1B">
        <w:rPr>
          <w:rFonts w:ascii="Arial Narrow" w:hAnsi="Arial Narrow" w:cs="Arial"/>
          <w:bCs/>
          <w:sz w:val="16"/>
          <w:szCs w:val="16"/>
        </w:rPr>
        <w:t xml:space="preserve">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bookmarkEnd w:id="0"/>
      <w:r w:rsidRPr="00791B1B">
        <w:rPr>
          <w:rFonts w:ascii="Arial Narrow" w:hAnsi="Arial Narrow" w:cs="Arial"/>
          <w:bCs/>
          <w:sz w:val="16"/>
          <w:szCs w:val="16"/>
        </w:rPr>
        <w:t xml:space="preserve"> O ARRENDA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 xml:space="preserve"> del coto de caza con matrícula MU-........................ o como PROPIE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sz w:val="16"/>
          <w:szCs w:val="16"/>
        </w:rPr>
        <w:t xml:space="preserve"> 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o ARRENDA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="00F73665">
        <w:rPr>
          <w:rFonts w:ascii="Arial Narrow" w:hAnsi="Arial Narrow" w:cs="Arial"/>
          <w:bCs/>
          <w:sz w:val="16"/>
          <w:szCs w:val="16"/>
        </w:rPr>
        <w:t xml:space="preserve"> o </w:t>
      </w:r>
      <w:r w:rsidR="00F73665" w:rsidRPr="00791B1B">
        <w:rPr>
          <w:rFonts w:ascii="Arial Narrow" w:hAnsi="Arial Narrow" w:cs="Arial"/>
          <w:bCs/>
          <w:sz w:val="16"/>
          <w:szCs w:val="16"/>
        </w:rPr>
        <w:t>REPRESENTANTE LEGAL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  de la finca/s descritas situada/s a continuación, en el Término Municipal de ..............................................................., en el paraje ………………………………………………………………</w:t>
      </w:r>
      <w:r w:rsidR="00F73665">
        <w:rPr>
          <w:rFonts w:ascii="Arial Narrow" w:hAnsi="Arial Narrow" w:cs="Arial"/>
          <w:bCs/>
          <w:sz w:val="16"/>
          <w:szCs w:val="16"/>
        </w:rPr>
        <w:t>…………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2.- Declaro bajo mi responsabilidad que los datos aportados y los daños que declaro por conejo son ciertos: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  <w:r w:rsidRPr="00791B1B"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46"/>
        <w:gridCol w:w="734"/>
        <w:gridCol w:w="777"/>
        <w:gridCol w:w="1029"/>
        <w:gridCol w:w="1003"/>
        <w:gridCol w:w="866"/>
        <w:gridCol w:w="2072"/>
      </w:tblGrid>
      <w:tr w:rsidR="00791B1B" w:rsidRPr="00791B1B" w:rsidTr="00490281">
        <w:trPr>
          <w:jc w:val="center"/>
        </w:trPr>
        <w:tc>
          <w:tcPr>
            <w:tcW w:w="1067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94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777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29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1003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6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791B1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791B1B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072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791B1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791B1B">
        <w:rPr>
          <w:rFonts w:ascii="Arial Narrow" w:hAnsi="Arial Narrow" w:cs="Arial"/>
          <w:sz w:val="14"/>
          <w:szCs w:val="14"/>
        </w:rPr>
        <w:t>(Nota: Si es en un coto, no es necesario indicar polígonos y parcelas. Si fuera necesario indicar más parcelas se puede adjuntar en la página trasera. Se rellena la matrícula del coto de caza si está dentro de un terreno cinegético)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3.- AUTORIZO</w:t>
      </w:r>
    </w:p>
    <w:p w:rsidR="00551E9F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Cs/>
          <w:sz w:val="16"/>
          <w:szCs w:val="16"/>
        </w:rPr>
      </w:r>
      <w:r w:rsidR="00E9413D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 xml:space="preserve"> A la empresa autorizada por la Dirección General de</w:t>
      </w:r>
      <w:r w:rsidR="00C129D1" w:rsidRPr="00791B1B">
        <w:rPr>
          <w:rFonts w:ascii="Arial Narrow" w:hAnsi="Arial Narrow" w:cs="Arial"/>
          <w:bCs/>
          <w:sz w:val="16"/>
          <w:szCs w:val="16"/>
        </w:rPr>
        <w:t>l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 Medio Natural ………………………………………………………………………………….., la captura de conejos en las parcelas de mi propiedad o en el coto del cual soy titular</w:t>
      </w:r>
    </w:p>
    <w:p w:rsidR="00E9413D" w:rsidRPr="00791B1B" w:rsidRDefault="00E9413D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bookmarkStart w:id="1" w:name="_GoBack"/>
      <w:bookmarkEnd w:id="1"/>
    </w:p>
    <w:p w:rsidR="00490281" w:rsidRPr="00467C22" w:rsidRDefault="00490281" w:rsidP="00551E9F">
      <w:pPr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467C22">
        <w:rPr>
          <w:rFonts w:ascii="Arial Narrow" w:hAnsi="Arial Narrow" w:cs="Arial"/>
          <w:b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67C22">
        <w:rPr>
          <w:rFonts w:ascii="Arial Narrow" w:hAnsi="Arial Narrow" w:cs="Arial"/>
          <w:b/>
          <w:bCs/>
          <w:sz w:val="16"/>
          <w:szCs w:val="16"/>
        </w:rPr>
        <w:instrText xml:space="preserve"> FORMCHECKBOX </w:instrText>
      </w:r>
      <w:r w:rsidR="00E9413D">
        <w:rPr>
          <w:rFonts w:ascii="Arial Narrow" w:hAnsi="Arial Narrow" w:cs="Arial"/>
          <w:b/>
          <w:bCs/>
          <w:sz w:val="16"/>
          <w:szCs w:val="16"/>
        </w:rPr>
      </w:r>
      <w:r w:rsidR="00E9413D">
        <w:rPr>
          <w:rFonts w:ascii="Arial Narrow" w:hAnsi="Arial Narrow" w:cs="Arial"/>
          <w:b/>
          <w:bCs/>
          <w:sz w:val="16"/>
          <w:szCs w:val="16"/>
        </w:rPr>
        <w:fldChar w:fldCharType="separate"/>
      </w:r>
      <w:r w:rsidRPr="00467C22">
        <w:rPr>
          <w:rFonts w:ascii="Arial Narrow" w:hAnsi="Arial Narrow" w:cs="Arial"/>
          <w:b/>
          <w:bCs/>
          <w:sz w:val="16"/>
          <w:szCs w:val="16"/>
        </w:rPr>
        <w:fldChar w:fldCharType="end"/>
      </w:r>
      <w:r w:rsidRPr="00467C22">
        <w:rPr>
          <w:rFonts w:ascii="Arial Narrow" w:hAnsi="Arial Narrow" w:cs="Arial"/>
          <w:b/>
          <w:bCs/>
          <w:sz w:val="16"/>
          <w:szCs w:val="16"/>
        </w:rPr>
        <w:t xml:space="preserve"> A los siguientes cazadores (</w:t>
      </w:r>
      <w:r w:rsidR="00037152">
        <w:rPr>
          <w:rFonts w:ascii="Arial Narrow" w:hAnsi="Arial Narrow" w:cs="Arial"/>
          <w:b/>
          <w:bCs/>
          <w:sz w:val="16"/>
          <w:szCs w:val="16"/>
        </w:rPr>
        <w:t xml:space="preserve">solo </w:t>
      </w:r>
      <w:r w:rsidR="005F0583">
        <w:rPr>
          <w:rFonts w:ascii="Arial Narrow" w:hAnsi="Arial Narrow" w:cs="Arial"/>
          <w:b/>
          <w:bCs/>
          <w:sz w:val="16"/>
          <w:szCs w:val="16"/>
        </w:rPr>
        <w:t xml:space="preserve">los titulares cinegéticos </w:t>
      </w:r>
      <w:proofErr w:type="gramStart"/>
      <w:r w:rsidR="00D97DBE" w:rsidRPr="00467C22">
        <w:rPr>
          <w:rFonts w:ascii="Arial Narrow" w:hAnsi="Arial Narrow" w:cs="Arial"/>
          <w:b/>
          <w:bCs/>
          <w:sz w:val="16"/>
          <w:szCs w:val="16"/>
        </w:rPr>
        <w:t>podrá</w:t>
      </w:r>
      <w:proofErr w:type="gramEnd"/>
      <w:r w:rsidRPr="00467C22">
        <w:rPr>
          <w:rFonts w:ascii="Arial Narrow" w:hAnsi="Arial Narrow" w:cs="Arial"/>
          <w:b/>
          <w:bCs/>
          <w:sz w:val="16"/>
          <w:szCs w:val="16"/>
        </w:rPr>
        <w:t xml:space="preserve"> ampliar la lista de cazadores mediante anex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1875"/>
        <w:gridCol w:w="2815"/>
      </w:tblGrid>
      <w:tr w:rsidR="00467C22" w:rsidRPr="00467C22" w:rsidTr="00490281">
        <w:tc>
          <w:tcPr>
            <w:tcW w:w="3804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1875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15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0583" w:rsidRPr="00467C22" w:rsidTr="00490281">
        <w:tc>
          <w:tcPr>
            <w:tcW w:w="3804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90281" w:rsidRDefault="00490281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E9413D" w:rsidRDefault="00E9413D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E9413D" w:rsidRPr="00791B1B" w:rsidRDefault="00E9413D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Default="00551E9F" w:rsidP="00551E9F">
      <w:pPr>
        <w:jc w:val="center"/>
        <w:rPr>
          <w:rFonts w:ascii="Arial Narrow" w:hAnsi="Arial Narrow" w:cs="Arial"/>
          <w:bCs/>
          <w:sz w:val="14"/>
          <w:szCs w:val="14"/>
        </w:rPr>
      </w:pP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En …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…………………........................, a .................  </w:t>
      </w: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 …...……………….. </w:t>
      </w: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 20 ……</w:t>
      </w:r>
    </w:p>
    <w:p w:rsidR="00E9413D" w:rsidRDefault="00E9413D" w:rsidP="00551E9F">
      <w:pPr>
        <w:jc w:val="center"/>
        <w:rPr>
          <w:rFonts w:ascii="Arial Narrow" w:hAnsi="Arial Narrow" w:cs="Arial"/>
          <w:bCs/>
          <w:sz w:val="14"/>
          <w:szCs w:val="14"/>
        </w:rPr>
      </w:pPr>
    </w:p>
    <w:p w:rsidR="00E9413D" w:rsidRPr="00791B1B" w:rsidRDefault="00E9413D" w:rsidP="00551E9F">
      <w:pPr>
        <w:jc w:val="center"/>
        <w:rPr>
          <w:rFonts w:ascii="Arial Narrow" w:hAnsi="Arial Narrow" w:cs="Arial"/>
          <w:bCs/>
          <w:sz w:val="14"/>
          <w:szCs w:val="14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3723"/>
      </w:tblGrid>
      <w:tr w:rsidR="00791B1B" w:rsidRPr="00791B1B" w:rsidTr="00950808">
        <w:trPr>
          <w:jc w:val="center"/>
        </w:trPr>
        <w:tc>
          <w:tcPr>
            <w:tcW w:w="3330" w:type="dxa"/>
            <w:shd w:val="clear" w:color="auto" w:fill="E6E6E6"/>
          </w:tcPr>
          <w:p w:rsidR="00551E9F" w:rsidRPr="00791B1B" w:rsidRDefault="00551E9F" w:rsidP="00F7366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El Titular Cinegético, representante, arrendatario cinegético, según corresponda</w:t>
            </w:r>
          </w:p>
        </w:tc>
        <w:tc>
          <w:tcPr>
            <w:tcW w:w="3330" w:type="dxa"/>
            <w:shd w:val="clear" w:color="auto" w:fill="E6E6E6"/>
          </w:tcPr>
          <w:p w:rsidR="00551E9F" w:rsidRDefault="00551E9F" w:rsidP="00B970C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Los propietario</w:t>
            </w:r>
            <w:r w:rsidR="00B970C2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 o arrendatario</w:t>
            </w:r>
            <w:r w:rsidR="00B970C2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F73665">
              <w:rPr>
                <w:rFonts w:ascii="Arial Narrow" w:hAnsi="Arial Narrow" w:cs="Arial"/>
                <w:bCs/>
                <w:sz w:val="16"/>
                <w:szCs w:val="16"/>
              </w:rPr>
              <w:t xml:space="preserve"> de las parcelas no cinegéticas</w:t>
            </w:r>
          </w:p>
          <w:p w:rsidR="00490281" w:rsidRPr="00490281" w:rsidRDefault="00490281" w:rsidP="00F73665">
            <w:pPr>
              <w:pStyle w:val="Textoindependiente2"/>
              <w:ind w:firstLine="36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91B1B">
              <w:rPr>
                <w:rFonts w:ascii="Arial Narrow" w:hAnsi="Arial Narrow" w:cs="Arial"/>
                <w:sz w:val="14"/>
                <w:szCs w:val="14"/>
              </w:rPr>
              <w:t xml:space="preserve">(Nota: Si fuera necesario indicar y firmar más propietarios vecinos, se puede </w:t>
            </w:r>
            <w:r w:rsidR="00F73665">
              <w:rPr>
                <w:rFonts w:ascii="Arial Narrow" w:hAnsi="Arial Narrow" w:cs="Arial"/>
                <w:sz w:val="14"/>
                <w:szCs w:val="14"/>
              </w:rPr>
              <w:t>ampliar el espacio).</w:t>
            </w:r>
            <w:r w:rsidRPr="00791B1B"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3723" w:type="dxa"/>
            <w:shd w:val="clear" w:color="auto" w:fill="E6E6E6"/>
          </w:tcPr>
          <w:p w:rsidR="00551E9F" w:rsidRPr="00791B1B" w:rsidRDefault="00551E9F" w:rsidP="0095080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Conforme la empresa de captura en vivo autorizada en su caso </w:t>
            </w:r>
          </w:p>
        </w:tc>
      </w:tr>
      <w:tr w:rsidR="00791B1B" w:rsidRPr="00791B1B" w:rsidTr="00950808">
        <w:trPr>
          <w:jc w:val="center"/>
        </w:trPr>
        <w:tc>
          <w:tcPr>
            <w:tcW w:w="3330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551E9F" w:rsidRPr="00791B1B" w:rsidRDefault="00551E9F" w:rsidP="004902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91B1B" w:rsidRPr="00791B1B" w:rsidTr="00950808">
        <w:trPr>
          <w:jc w:val="center"/>
        </w:trPr>
        <w:tc>
          <w:tcPr>
            <w:tcW w:w="3330" w:type="dxa"/>
          </w:tcPr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9413D" w:rsidRPr="00791B1B" w:rsidRDefault="00E9413D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D.N.I.………………………………………………………..</w:t>
            </w:r>
          </w:p>
        </w:tc>
        <w:tc>
          <w:tcPr>
            <w:tcW w:w="3330" w:type="dxa"/>
          </w:tcPr>
          <w:p w:rsidR="00490281" w:rsidRDefault="00490281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9413D" w:rsidRDefault="00E9413D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3723" w:type="dxa"/>
          </w:tcPr>
          <w:p w:rsidR="00551E9F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9413D" w:rsidRPr="00791B1B" w:rsidRDefault="00E9413D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D.N.I. o </w:t>
            </w:r>
            <w:proofErr w:type="gramStart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CIF …</w:t>
            </w:r>
            <w:proofErr w:type="gramEnd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</w:tc>
      </w:tr>
    </w:tbl>
    <w:p w:rsidR="00E9413D" w:rsidRDefault="00E9413D" w:rsidP="00D52515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</w:p>
    <w:p w:rsidR="00E9413D" w:rsidRDefault="00E9413D" w:rsidP="00D52515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</w:p>
    <w:p w:rsidR="00E9413D" w:rsidRDefault="00E9413D" w:rsidP="00D52515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</w:p>
    <w:p w:rsidR="00551E9F" w:rsidRPr="00D52515" w:rsidRDefault="00551E9F" w:rsidP="00D52515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</w:t>
      </w:r>
      <w:r w:rsidR="00C129D1"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 xml:space="preserve">L </w:t>
      </w: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MEDIO NATURAL</w:t>
      </w:r>
    </w:p>
    <w:sectPr w:rsidR="00551E9F" w:rsidRPr="00D52515" w:rsidSect="007320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B6" w:rsidRDefault="00F122B6">
      <w:r>
        <w:separator/>
      </w:r>
    </w:p>
  </w:endnote>
  <w:endnote w:type="continuationSeparator" w:id="0">
    <w:p w:rsidR="00F122B6" w:rsidRDefault="00F1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5D6745" w:rsidP="008B1247">
    <w:pPr>
      <w:pStyle w:val="Piedepgina"/>
      <w:framePr w:wrap="around" w:vAnchor="text" w:hAnchor="margin" w:xAlign="right" w:y="1"/>
      <w:rPr>
        <w:rStyle w:val="Nmerodepgina"/>
      </w:rPr>
    </w:pPr>
  </w:p>
  <w:p w:rsidR="005D6745" w:rsidRDefault="00FA2496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413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B6" w:rsidRDefault="00F122B6">
      <w:r>
        <w:separator/>
      </w:r>
    </w:p>
  </w:footnote>
  <w:footnote w:type="continuationSeparator" w:id="0">
    <w:p w:rsidR="00F122B6" w:rsidRDefault="00F1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726"/>
      <w:gridCol w:w="568"/>
      <w:gridCol w:w="2693"/>
    </w:tblGrid>
    <w:tr w:rsidR="00C14669" w:rsidRPr="0067113C" w:rsidTr="00E9413D">
      <w:trPr>
        <w:cantSplit/>
        <w:trHeight w:val="1283"/>
      </w:trPr>
      <w:tc>
        <w:tcPr>
          <w:tcW w:w="993" w:type="dxa"/>
        </w:tcPr>
        <w:p w:rsidR="00C14669" w:rsidRPr="0067113C" w:rsidRDefault="00C14669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6" w:type="dxa"/>
        </w:tcPr>
        <w:p w:rsidR="00C14669" w:rsidRPr="0067113C" w:rsidRDefault="00C14669" w:rsidP="00C14669">
          <w:pPr>
            <w:rPr>
              <w:b/>
              <w:sz w:val="18"/>
            </w:rPr>
          </w:pPr>
        </w:p>
        <w:p w:rsidR="00C129D1" w:rsidRPr="0067113C" w:rsidRDefault="00C129D1" w:rsidP="00C129D1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129D1" w:rsidRDefault="00C129D1" w:rsidP="00C129D1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onsejería de </w:t>
          </w:r>
          <w:r w:rsidR="00E9413D">
            <w:rPr>
              <w:rFonts w:ascii="Arial" w:hAnsi="Arial"/>
              <w:sz w:val="16"/>
            </w:rPr>
            <w:t>Medio Ambiente, Mar Menor, Universidades e Investigación</w:t>
          </w:r>
        </w:p>
        <w:p w:rsidR="00C129D1" w:rsidRDefault="00C129D1" w:rsidP="00C129D1">
          <w:pPr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:rsidR="00C129D1" w:rsidRPr="0067113C" w:rsidRDefault="00C129D1" w:rsidP="00C14669">
          <w:pPr>
            <w:pStyle w:val="Encabezado"/>
            <w:rPr>
              <w:sz w:val="18"/>
            </w:rPr>
          </w:pPr>
        </w:p>
      </w:tc>
      <w:tc>
        <w:tcPr>
          <w:tcW w:w="568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29D1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4669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5D6745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rPr>
              <w:rFonts w:ascii="Arial" w:hAnsi="Arial"/>
              <w:b/>
              <w:sz w:val="18"/>
            </w:rPr>
          </w:pPr>
        </w:p>
        <w:p w:rsidR="005D6745" w:rsidRDefault="005D6745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5D6745" w:rsidRDefault="005D67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4"/>
  </w:num>
  <w:num w:numId="21">
    <w:abstractNumId w:val="7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06B4A"/>
    <w:rsid w:val="00015FA8"/>
    <w:rsid w:val="00020C03"/>
    <w:rsid w:val="00022800"/>
    <w:rsid w:val="000240D8"/>
    <w:rsid w:val="00024893"/>
    <w:rsid w:val="00025F29"/>
    <w:rsid w:val="000319A2"/>
    <w:rsid w:val="00033382"/>
    <w:rsid w:val="000360A9"/>
    <w:rsid w:val="00037152"/>
    <w:rsid w:val="00041A3F"/>
    <w:rsid w:val="00044216"/>
    <w:rsid w:val="00045174"/>
    <w:rsid w:val="00045B1C"/>
    <w:rsid w:val="000503EB"/>
    <w:rsid w:val="00053180"/>
    <w:rsid w:val="00054086"/>
    <w:rsid w:val="00054540"/>
    <w:rsid w:val="00057C08"/>
    <w:rsid w:val="00060D68"/>
    <w:rsid w:val="00061729"/>
    <w:rsid w:val="000619FC"/>
    <w:rsid w:val="00061DB4"/>
    <w:rsid w:val="00062D1B"/>
    <w:rsid w:val="00072807"/>
    <w:rsid w:val="00076AAB"/>
    <w:rsid w:val="000778FF"/>
    <w:rsid w:val="00077D83"/>
    <w:rsid w:val="0008551B"/>
    <w:rsid w:val="0009546D"/>
    <w:rsid w:val="00096985"/>
    <w:rsid w:val="000A4B84"/>
    <w:rsid w:val="000A6651"/>
    <w:rsid w:val="000B2798"/>
    <w:rsid w:val="000B382E"/>
    <w:rsid w:val="000B4779"/>
    <w:rsid w:val="000C27F5"/>
    <w:rsid w:val="000C46B1"/>
    <w:rsid w:val="000C4AC3"/>
    <w:rsid w:val="000C639A"/>
    <w:rsid w:val="000C6E51"/>
    <w:rsid w:val="000D0F62"/>
    <w:rsid w:val="000D1A5F"/>
    <w:rsid w:val="000D3C98"/>
    <w:rsid w:val="000D66FF"/>
    <w:rsid w:val="000D764F"/>
    <w:rsid w:val="000E1EF2"/>
    <w:rsid w:val="000E385B"/>
    <w:rsid w:val="000E443E"/>
    <w:rsid w:val="000E485D"/>
    <w:rsid w:val="000E7904"/>
    <w:rsid w:val="000E7A9B"/>
    <w:rsid w:val="000F0862"/>
    <w:rsid w:val="000F0CC5"/>
    <w:rsid w:val="00101E2C"/>
    <w:rsid w:val="0010519C"/>
    <w:rsid w:val="00105F8F"/>
    <w:rsid w:val="00106DAB"/>
    <w:rsid w:val="00111DCE"/>
    <w:rsid w:val="00123B5C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154E"/>
    <w:rsid w:val="001B20A4"/>
    <w:rsid w:val="001B2B21"/>
    <w:rsid w:val="001B550E"/>
    <w:rsid w:val="001C07FA"/>
    <w:rsid w:val="001C0B6C"/>
    <w:rsid w:val="001C1064"/>
    <w:rsid w:val="001C10CF"/>
    <w:rsid w:val="001C2608"/>
    <w:rsid w:val="001C4B02"/>
    <w:rsid w:val="001C5BF7"/>
    <w:rsid w:val="001D2D8E"/>
    <w:rsid w:val="001D3001"/>
    <w:rsid w:val="001D3ACA"/>
    <w:rsid w:val="001D52B5"/>
    <w:rsid w:val="001D6344"/>
    <w:rsid w:val="001D6504"/>
    <w:rsid w:val="001D6E88"/>
    <w:rsid w:val="001E385E"/>
    <w:rsid w:val="001E5D55"/>
    <w:rsid w:val="001F7E2D"/>
    <w:rsid w:val="00200C1E"/>
    <w:rsid w:val="00205819"/>
    <w:rsid w:val="002075FB"/>
    <w:rsid w:val="002239FF"/>
    <w:rsid w:val="0022554C"/>
    <w:rsid w:val="00225F68"/>
    <w:rsid w:val="00230FFA"/>
    <w:rsid w:val="002341B9"/>
    <w:rsid w:val="0023463B"/>
    <w:rsid w:val="00236C64"/>
    <w:rsid w:val="00240EAA"/>
    <w:rsid w:val="00241755"/>
    <w:rsid w:val="0024450C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97CBC"/>
    <w:rsid w:val="002A1563"/>
    <w:rsid w:val="002A7895"/>
    <w:rsid w:val="002B2CAD"/>
    <w:rsid w:val="002B36BD"/>
    <w:rsid w:val="002C15DE"/>
    <w:rsid w:val="002C1974"/>
    <w:rsid w:val="002C63E0"/>
    <w:rsid w:val="002C6835"/>
    <w:rsid w:val="002D0EBC"/>
    <w:rsid w:val="002D18EE"/>
    <w:rsid w:val="002D23CD"/>
    <w:rsid w:val="002D3DB3"/>
    <w:rsid w:val="002D48D8"/>
    <w:rsid w:val="002D6C5B"/>
    <w:rsid w:val="002E0F30"/>
    <w:rsid w:val="002F0ED5"/>
    <w:rsid w:val="002F147F"/>
    <w:rsid w:val="002F29B0"/>
    <w:rsid w:val="002F3A69"/>
    <w:rsid w:val="002F3FA0"/>
    <w:rsid w:val="002F3FC3"/>
    <w:rsid w:val="002F57B3"/>
    <w:rsid w:val="002F590B"/>
    <w:rsid w:val="002F5D96"/>
    <w:rsid w:val="002F6B50"/>
    <w:rsid w:val="002F7F1F"/>
    <w:rsid w:val="003014BD"/>
    <w:rsid w:val="00304534"/>
    <w:rsid w:val="00306DD2"/>
    <w:rsid w:val="00310768"/>
    <w:rsid w:val="00311D10"/>
    <w:rsid w:val="0031364D"/>
    <w:rsid w:val="003155D3"/>
    <w:rsid w:val="003157BA"/>
    <w:rsid w:val="00317FAC"/>
    <w:rsid w:val="0032076F"/>
    <w:rsid w:val="00320A0F"/>
    <w:rsid w:val="00322956"/>
    <w:rsid w:val="0032626E"/>
    <w:rsid w:val="003327FD"/>
    <w:rsid w:val="003328FA"/>
    <w:rsid w:val="00337A93"/>
    <w:rsid w:val="00337AC6"/>
    <w:rsid w:val="00340111"/>
    <w:rsid w:val="003405E7"/>
    <w:rsid w:val="00344CCA"/>
    <w:rsid w:val="00344D1F"/>
    <w:rsid w:val="00345028"/>
    <w:rsid w:val="0034621B"/>
    <w:rsid w:val="00347F83"/>
    <w:rsid w:val="00350D07"/>
    <w:rsid w:val="0035649F"/>
    <w:rsid w:val="00357C21"/>
    <w:rsid w:val="00364E84"/>
    <w:rsid w:val="00370133"/>
    <w:rsid w:val="003707BC"/>
    <w:rsid w:val="00370BDD"/>
    <w:rsid w:val="00372EE8"/>
    <w:rsid w:val="003736FC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01B"/>
    <w:rsid w:val="0039754C"/>
    <w:rsid w:val="003A32BE"/>
    <w:rsid w:val="003A7560"/>
    <w:rsid w:val="003B4CB4"/>
    <w:rsid w:val="003B57C5"/>
    <w:rsid w:val="003B5954"/>
    <w:rsid w:val="003B5F46"/>
    <w:rsid w:val="003C3F7C"/>
    <w:rsid w:val="003C6D9B"/>
    <w:rsid w:val="003C6EEC"/>
    <w:rsid w:val="003E03A5"/>
    <w:rsid w:val="003E1F70"/>
    <w:rsid w:val="003E3B41"/>
    <w:rsid w:val="003E5B2A"/>
    <w:rsid w:val="003E6AFF"/>
    <w:rsid w:val="003E76E3"/>
    <w:rsid w:val="003F25DC"/>
    <w:rsid w:val="003F3FAD"/>
    <w:rsid w:val="003F43CB"/>
    <w:rsid w:val="003F5075"/>
    <w:rsid w:val="003F67F9"/>
    <w:rsid w:val="003F6FBF"/>
    <w:rsid w:val="0040123F"/>
    <w:rsid w:val="00403F7D"/>
    <w:rsid w:val="00404F81"/>
    <w:rsid w:val="0040721E"/>
    <w:rsid w:val="00412A6C"/>
    <w:rsid w:val="00412BE9"/>
    <w:rsid w:val="00415F13"/>
    <w:rsid w:val="00420CBB"/>
    <w:rsid w:val="00427910"/>
    <w:rsid w:val="00430741"/>
    <w:rsid w:val="00430D55"/>
    <w:rsid w:val="00431537"/>
    <w:rsid w:val="00433608"/>
    <w:rsid w:val="00445347"/>
    <w:rsid w:val="00454CEA"/>
    <w:rsid w:val="004561B0"/>
    <w:rsid w:val="0045670C"/>
    <w:rsid w:val="00456A3D"/>
    <w:rsid w:val="004647B7"/>
    <w:rsid w:val="004673E2"/>
    <w:rsid w:val="00467C22"/>
    <w:rsid w:val="004715D1"/>
    <w:rsid w:val="00474040"/>
    <w:rsid w:val="00475798"/>
    <w:rsid w:val="00481496"/>
    <w:rsid w:val="00483340"/>
    <w:rsid w:val="00490281"/>
    <w:rsid w:val="00490397"/>
    <w:rsid w:val="004928DD"/>
    <w:rsid w:val="004A1705"/>
    <w:rsid w:val="004A71F1"/>
    <w:rsid w:val="004A7390"/>
    <w:rsid w:val="004B1DEB"/>
    <w:rsid w:val="004B2497"/>
    <w:rsid w:val="004B2C84"/>
    <w:rsid w:val="004B2D6D"/>
    <w:rsid w:val="004B3315"/>
    <w:rsid w:val="004B6763"/>
    <w:rsid w:val="004C137F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53C9"/>
    <w:rsid w:val="004E7301"/>
    <w:rsid w:val="004E7BA5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602C"/>
    <w:rsid w:val="00517290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1E9F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7733"/>
    <w:rsid w:val="005B121B"/>
    <w:rsid w:val="005B7E41"/>
    <w:rsid w:val="005C0202"/>
    <w:rsid w:val="005C3308"/>
    <w:rsid w:val="005C358E"/>
    <w:rsid w:val="005C3B24"/>
    <w:rsid w:val="005C5990"/>
    <w:rsid w:val="005C7A6E"/>
    <w:rsid w:val="005D3F22"/>
    <w:rsid w:val="005D6029"/>
    <w:rsid w:val="005D6745"/>
    <w:rsid w:val="005D69E0"/>
    <w:rsid w:val="005D7F3A"/>
    <w:rsid w:val="005E10D9"/>
    <w:rsid w:val="005E438A"/>
    <w:rsid w:val="005F0583"/>
    <w:rsid w:val="005F7312"/>
    <w:rsid w:val="005F7E24"/>
    <w:rsid w:val="00600195"/>
    <w:rsid w:val="0060158C"/>
    <w:rsid w:val="00603E26"/>
    <w:rsid w:val="0060404C"/>
    <w:rsid w:val="006203D3"/>
    <w:rsid w:val="006236E3"/>
    <w:rsid w:val="0062511E"/>
    <w:rsid w:val="006252E4"/>
    <w:rsid w:val="00634150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80C3F"/>
    <w:rsid w:val="00684594"/>
    <w:rsid w:val="006910D1"/>
    <w:rsid w:val="00691737"/>
    <w:rsid w:val="006946B9"/>
    <w:rsid w:val="00696B99"/>
    <w:rsid w:val="006A5931"/>
    <w:rsid w:val="006B6E68"/>
    <w:rsid w:val="006C0282"/>
    <w:rsid w:val="006C1AFA"/>
    <w:rsid w:val="006C265D"/>
    <w:rsid w:val="006C2E32"/>
    <w:rsid w:val="006C3980"/>
    <w:rsid w:val="006C3CF5"/>
    <w:rsid w:val="006C6FFB"/>
    <w:rsid w:val="006C7F6B"/>
    <w:rsid w:val="006D3718"/>
    <w:rsid w:val="006D3BA8"/>
    <w:rsid w:val="006D7583"/>
    <w:rsid w:val="006D77A9"/>
    <w:rsid w:val="006E172F"/>
    <w:rsid w:val="006E78FD"/>
    <w:rsid w:val="006F2411"/>
    <w:rsid w:val="006F39A6"/>
    <w:rsid w:val="00701AF9"/>
    <w:rsid w:val="007051DD"/>
    <w:rsid w:val="007053D3"/>
    <w:rsid w:val="007059B9"/>
    <w:rsid w:val="0071381E"/>
    <w:rsid w:val="00713B4F"/>
    <w:rsid w:val="00714F2D"/>
    <w:rsid w:val="007158C7"/>
    <w:rsid w:val="00720850"/>
    <w:rsid w:val="00721FEF"/>
    <w:rsid w:val="007223DF"/>
    <w:rsid w:val="007273AC"/>
    <w:rsid w:val="00727635"/>
    <w:rsid w:val="00727879"/>
    <w:rsid w:val="00730934"/>
    <w:rsid w:val="00732035"/>
    <w:rsid w:val="0073537A"/>
    <w:rsid w:val="007451C0"/>
    <w:rsid w:val="00745BAA"/>
    <w:rsid w:val="00757E20"/>
    <w:rsid w:val="00760429"/>
    <w:rsid w:val="0077429B"/>
    <w:rsid w:val="00775E7D"/>
    <w:rsid w:val="00780AED"/>
    <w:rsid w:val="0078284D"/>
    <w:rsid w:val="00783ACD"/>
    <w:rsid w:val="00785BE0"/>
    <w:rsid w:val="00790D89"/>
    <w:rsid w:val="00791B1B"/>
    <w:rsid w:val="00791D70"/>
    <w:rsid w:val="007971C7"/>
    <w:rsid w:val="007A0078"/>
    <w:rsid w:val="007A69B3"/>
    <w:rsid w:val="007A77BE"/>
    <w:rsid w:val="007B5E15"/>
    <w:rsid w:val="007B656C"/>
    <w:rsid w:val="007B7DBE"/>
    <w:rsid w:val="007C14B2"/>
    <w:rsid w:val="007C5D7F"/>
    <w:rsid w:val="007C6E09"/>
    <w:rsid w:val="007D049A"/>
    <w:rsid w:val="007D3047"/>
    <w:rsid w:val="007D4031"/>
    <w:rsid w:val="007D444B"/>
    <w:rsid w:val="007D6432"/>
    <w:rsid w:val="007D65FD"/>
    <w:rsid w:val="007E16AA"/>
    <w:rsid w:val="007E2579"/>
    <w:rsid w:val="007E6C6E"/>
    <w:rsid w:val="007F40DF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315A"/>
    <w:rsid w:val="00834478"/>
    <w:rsid w:val="00835C34"/>
    <w:rsid w:val="00836C30"/>
    <w:rsid w:val="00842A3A"/>
    <w:rsid w:val="008453E0"/>
    <w:rsid w:val="00850A5B"/>
    <w:rsid w:val="008530E2"/>
    <w:rsid w:val="008577BD"/>
    <w:rsid w:val="0086722B"/>
    <w:rsid w:val="00880B6C"/>
    <w:rsid w:val="00881269"/>
    <w:rsid w:val="0088280F"/>
    <w:rsid w:val="008837E7"/>
    <w:rsid w:val="0088712A"/>
    <w:rsid w:val="00890719"/>
    <w:rsid w:val="008922F1"/>
    <w:rsid w:val="00897699"/>
    <w:rsid w:val="008A2B5B"/>
    <w:rsid w:val="008A36D1"/>
    <w:rsid w:val="008A4260"/>
    <w:rsid w:val="008A42F5"/>
    <w:rsid w:val="008A633F"/>
    <w:rsid w:val="008A6875"/>
    <w:rsid w:val="008B0258"/>
    <w:rsid w:val="008B1247"/>
    <w:rsid w:val="008C1B7E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623F"/>
    <w:rsid w:val="008F1417"/>
    <w:rsid w:val="008F2AF2"/>
    <w:rsid w:val="008F6347"/>
    <w:rsid w:val="008F784A"/>
    <w:rsid w:val="00900C5A"/>
    <w:rsid w:val="0090234A"/>
    <w:rsid w:val="00903589"/>
    <w:rsid w:val="00904385"/>
    <w:rsid w:val="009100F5"/>
    <w:rsid w:val="00910DE3"/>
    <w:rsid w:val="009112F5"/>
    <w:rsid w:val="00911BE9"/>
    <w:rsid w:val="00916018"/>
    <w:rsid w:val="00917857"/>
    <w:rsid w:val="00917F4A"/>
    <w:rsid w:val="009222F4"/>
    <w:rsid w:val="00923537"/>
    <w:rsid w:val="00924967"/>
    <w:rsid w:val="00931773"/>
    <w:rsid w:val="00934E6F"/>
    <w:rsid w:val="009373EA"/>
    <w:rsid w:val="00944C98"/>
    <w:rsid w:val="0094518B"/>
    <w:rsid w:val="009465CA"/>
    <w:rsid w:val="00950808"/>
    <w:rsid w:val="0095244C"/>
    <w:rsid w:val="00955E84"/>
    <w:rsid w:val="0096204F"/>
    <w:rsid w:val="00966DDC"/>
    <w:rsid w:val="00967AE1"/>
    <w:rsid w:val="0097010F"/>
    <w:rsid w:val="009727B0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A038F"/>
    <w:rsid w:val="009A1532"/>
    <w:rsid w:val="009A2CEA"/>
    <w:rsid w:val="009A396F"/>
    <w:rsid w:val="009B04EA"/>
    <w:rsid w:val="009B157B"/>
    <w:rsid w:val="009B2076"/>
    <w:rsid w:val="009B3995"/>
    <w:rsid w:val="009B5317"/>
    <w:rsid w:val="009B6FF6"/>
    <w:rsid w:val="009E0EBA"/>
    <w:rsid w:val="009F2B5E"/>
    <w:rsid w:val="009F2C01"/>
    <w:rsid w:val="009F3D8D"/>
    <w:rsid w:val="009F514E"/>
    <w:rsid w:val="009F58F9"/>
    <w:rsid w:val="009F594E"/>
    <w:rsid w:val="009F5EBB"/>
    <w:rsid w:val="009F7848"/>
    <w:rsid w:val="00A01B75"/>
    <w:rsid w:val="00A0492E"/>
    <w:rsid w:val="00A05F7C"/>
    <w:rsid w:val="00A10F35"/>
    <w:rsid w:val="00A12B9D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40A55"/>
    <w:rsid w:val="00A450DA"/>
    <w:rsid w:val="00A4552C"/>
    <w:rsid w:val="00A45F1B"/>
    <w:rsid w:val="00A52E56"/>
    <w:rsid w:val="00A54408"/>
    <w:rsid w:val="00A55617"/>
    <w:rsid w:val="00A557A6"/>
    <w:rsid w:val="00A635FA"/>
    <w:rsid w:val="00A66749"/>
    <w:rsid w:val="00A70E3A"/>
    <w:rsid w:val="00A710C1"/>
    <w:rsid w:val="00A71A16"/>
    <w:rsid w:val="00A736EF"/>
    <w:rsid w:val="00A73FD8"/>
    <w:rsid w:val="00A75046"/>
    <w:rsid w:val="00A75DEF"/>
    <w:rsid w:val="00A8157E"/>
    <w:rsid w:val="00A8214E"/>
    <w:rsid w:val="00A82D04"/>
    <w:rsid w:val="00A863DB"/>
    <w:rsid w:val="00A91078"/>
    <w:rsid w:val="00A93231"/>
    <w:rsid w:val="00A94733"/>
    <w:rsid w:val="00AA0C89"/>
    <w:rsid w:val="00AA0FBE"/>
    <w:rsid w:val="00AA1D73"/>
    <w:rsid w:val="00AA2109"/>
    <w:rsid w:val="00AA37E6"/>
    <w:rsid w:val="00AA44A2"/>
    <w:rsid w:val="00AA7FAF"/>
    <w:rsid w:val="00AC2C25"/>
    <w:rsid w:val="00AC2C79"/>
    <w:rsid w:val="00AC5A0F"/>
    <w:rsid w:val="00AD701B"/>
    <w:rsid w:val="00AE6CFF"/>
    <w:rsid w:val="00AF1EA0"/>
    <w:rsid w:val="00AF5CF8"/>
    <w:rsid w:val="00AF6D23"/>
    <w:rsid w:val="00AF7BB7"/>
    <w:rsid w:val="00B00A44"/>
    <w:rsid w:val="00B00BAA"/>
    <w:rsid w:val="00B03D70"/>
    <w:rsid w:val="00B122B7"/>
    <w:rsid w:val="00B150B9"/>
    <w:rsid w:val="00B1692F"/>
    <w:rsid w:val="00B17EAC"/>
    <w:rsid w:val="00B240EB"/>
    <w:rsid w:val="00B24DDE"/>
    <w:rsid w:val="00B26067"/>
    <w:rsid w:val="00B264F2"/>
    <w:rsid w:val="00B278D1"/>
    <w:rsid w:val="00B32E35"/>
    <w:rsid w:val="00B40A33"/>
    <w:rsid w:val="00B42C70"/>
    <w:rsid w:val="00B459BA"/>
    <w:rsid w:val="00B46916"/>
    <w:rsid w:val="00B47CC0"/>
    <w:rsid w:val="00B537B2"/>
    <w:rsid w:val="00B55905"/>
    <w:rsid w:val="00B5689E"/>
    <w:rsid w:val="00B570F7"/>
    <w:rsid w:val="00B6002C"/>
    <w:rsid w:val="00B612DE"/>
    <w:rsid w:val="00B62D1B"/>
    <w:rsid w:val="00B64788"/>
    <w:rsid w:val="00B6551B"/>
    <w:rsid w:val="00B66528"/>
    <w:rsid w:val="00B73BE8"/>
    <w:rsid w:val="00B80E08"/>
    <w:rsid w:val="00B86BEB"/>
    <w:rsid w:val="00B9338F"/>
    <w:rsid w:val="00B95959"/>
    <w:rsid w:val="00B970C2"/>
    <w:rsid w:val="00BA338E"/>
    <w:rsid w:val="00BB21FB"/>
    <w:rsid w:val="00BB2CE3"/>
    <w:rsid w:val="00BB4EE2"/>
    <w:rsid w:val="00BC2840"/>
    <w:rsid w:val="00BC2CFD"/>
    <w:rsid w:val="00BC59EE"/>
    <w:rsid w:val="00BD03D7"/>
    <w:rsid w:val="00BE0ED9"/>
    <w:rsid w:val="00BE5389"/>
    <w:rsid w:val="00BE5E23"/>
    <w:rsid w:val="00BE718C"/>
    <w:rsid w:val="00BF1144"/>
    <w:rsid w:val="00BF17C7"/>
    <w:rsid w:val="00BF33F5"/>
    <w:rsid w:val="00BF34B9"/>
    <w:rsid w:val="00BF546D"/>
    <w:rsid w:val="00C000EB"/>
    <w:rsid w:val="00C02A8A"/>
    <w:rsid w:val="00C0445C"/>
    <w:rsid w:val="00C129D1"/>
    <w:rsid w:val="00C14669"/>
    <w:rsid w:val="00C218B7"/>
    <w:rsid w:val="00C2208C"/>
    <w:rsid w:val="00C22AD8"/>
    <w:rsid w:val="00C24DBA"/>
    <w:rsid w:val="00C26756"/>
    <w:rsid w:val="00C2784B"/>
    <w:rsid w:val="00C320DB"/>
    <w:rsid w:val="00C32AC0"/>
    <w:rsid w:val="00C3317E"/>
    <w:rsid w:val="00C36E19"/>
    <w:rsid w:val="00C42BF4"/>
    <w:rsid w:val="00C43BE1"/>
    <w:rsid w:val="00C45BDB"/>
    <w:rsid w:val="00C61762"/>
    <w:rsid w:val="00C625D5"/>
    <w:rsid w:val="00C65013"/>
    <w:rsid w:val="00C7264A"/>
    <w:rsid w:val="00C763E6"/>
    <w:rsid w:val="00C76F7A"/>
    <w:rsid w:val="00C81239"/>
    <w:rsid w:val="00C821DA"/>
    <w:rsid w:val="00C84838"/>
    <w:rsid w:val="00C84FFF"/>
    <w:rsid w:val="00C92E68"/>
    <w:rsid w:val="00C96196"/>
    <w:rsid w:val="00C96377"/>
    <w:rsid w:val="00C972F9"/>
    <w:rsid w:val="00CA0CCD"/>
    <w:rsid w:val="00CA31E4"/>
    <w:rsid w:val="00CA35A4"/>
    <w:rsid w:val="00CA502F"/>
    <w:rsid w:val="00CA52A1"/>
    <w:rsid w:val="00CA655A"/>
    <w:rsid w:val="00CA69F0"/>
    <w:rsid w:val="00CA6E25"/>
    <w:rsid w:val="00CB296F"/>
    <w:rsid w:val="00CB465A"/>
    <w:rsid w:val="00CB7D69"/>
    <w:rsid w:val="00CC305F"/>
    <w:rsid w:val="00CC33F0"/>
    <w:rsid w:val="00CC49E4"/>
    <w:rsid w:val="00CC57AF"/>
    <w:rsid w:val="00CD2303"/>
    <w:rsid w:val="00CD465B"/>
    <w:rsid w:val="00CD4A2B"/>
    <w:rsid w:val="00CD4F03"/>
    <w:rsid w:val="00CE077D"/>
    <w:rsid w:val="00CE4236"/>
    <w:rsid w:val="00CE4C54"/>
    <w:rsid w:val="00CF05D9"/>
    <w:rsid w:val="00CF0E7F"/>
    <w:rsid w:val="00CF14F7"/>
    <w:rsid w:val="00CF22FC"/>
    <w:rsid w:val="00CF27A2"/>
    <w:rsid w:val="00CF3ED2"/>
    <w:rsid w:val="00CF5587"/>
    <w:rsid w:val="00D036AF"/>
    <w:rsid w:val="00D07E2A"/>
    <w:rsid w:val="00D10278"/>
    <w:rsid w:val="00D119B9"/>
    <w:rsid w:val="00D12751"/>
    <w:rsid w:val="00D12F54"/>
    <w:rsid w:val="00D13DF1"/>
    <w:rsid w:val="00D15A03"/>
    <w:rsid w:val="00D176AC"/>
    <w:rsid w:val="00D22F4F"/>
    <w:rsid w:val="00D2459F"/>
    <w:rsid w:val="00D24DCA"/>
    <w:rsid w:val="00D26613"/>
    <w:rsid w:val="00D33E65"/>
    <w:rsid w:val="00D40E9D"/>
    <w:rsid w:val="00D448F9"/>
    <w:rsid w:val="00D44DEC"/>
    <w:rsid w:val="00D47876"/>
    <w:rsid w:val="00D51C01"/>
    <w:rsid w:val="00D52515"/>
    <w:rsid w:val="00D56286"/>
    <w:rsid w:val="00D56804"/>
    <w:rsid w:val="00D80481"/>
    <w:rsid w:val="00D8208B"/>
    <w:rsid w:val="00D8353B"/>
    <w:rsid w:val="00D85FB6"/>
    <w:rsid w:val="00D9131A"/>
    <w:rsid w:val="00D97DBE"/>
    <w:rsid w:val="00DA14C7"/>
    <w:rsid w:val="00DA2F46"/>
    <w:rsid w:val="00DA3D38"/>
    <w:rsid w:val="00DA4F3C"/>
    <w:rsid w:val="00DA7692"/>
    <w:rsid w:val="00DB250B"/>
    <w:rsid w:val="00DB52D0"/>
    <w:rsid w:val="00DB57C7"/>
    <w:rsid w:val="00DB600E"/>
    <w:rsid w:val="00DC440E"/>
    <w:rsid w:val="00DC772D"/>
    <w:rsid w:val="00DD0103"/>
    <w:rsid w:val="00DD0295"/>
    <w:rsid w:val="00DD139B"/>
    <w:rsid w:val="00DD1741"/>
    <w:rsid w:val="00DD38BE"/>
    <w:rsid w:val="00DD480D"/>
    <w:rsid w:val="00DE0FBB"/>
    <w:rsid w:val="00DE32CA"/>
    <w:rsid w:val="00DE44E1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27A98"/>
    <w:rsid w:val="00E312F5"/>
    <w:rsid w:val="00E322E4"/>
    <w:rsid w:val="00E35AFC"/>
    <w:rsid w:val="00E370D8"/>
    <w:rsid w:val="00E41237"/>
    <w:rsid w:val="00E41CCF"/>
    <w:rsid w:val="00E42818"/>
    <w:rsid w:val="00E448B6"/>
    <w:rsid w:val="00E50FDB"/>
    <w:rsid w:val="00E5253F"/>
    <w:rsid w:val="00E53832"/>
    <w:rsid w:val="00E60545"/>
    <w:rsid w:val="00E60C21"/>
    <w:rsid w:val="00E63CAC"/>
    <w:rsid w:val="00E647EF"/>
    <w:rsid w:val="00E677C5"/>
    <w:rsid w:val="00E67918"/>
    <w:rsid w:val="00E67FA2"/>
    <w:rsid w:val="00E75697"/>
    <w:rsid w:val="00E7687C"/>
    <w:rsid w:val="00E77FB2"/>
    <w:rsid w:val="00E80625"/>
    <w:rsid w:val="00E807A5"/>
    <w:rsid w:val="00E816E0"/>
    <w:rsid w:val="00E85995"/>
    <w:rsid w:val="00E85DB4"/>
    <w:rsid w:val="00E9413D"/>
    <w:rsid w:val="00E979C1"/>
    <w:rsid w:val="00E97DF1"/>
    <w:rsid w:val="00EA151A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35D0"/>
    <w:rsid w:val="00EE485E"/>
    <w:rsid w:val="00EE57E8"/>
    <w:rsid w:val="00EF3EA4"/>
    <w:rsid w:val="00EF689B"/>
    <w:rsid w:val="00F0027C"/>
    <w:rsid w:val="00F015C8"/>
    <w:rsid w:val="00F02D5C"/>
    <w:rsid w:val="00F073D4"/>
    <w:rsid w:val="00F07CAA"/>
    <w:rsid w:val="00F122B6"/>
    <w:rsid w:val="00F15215"/>
    <w:rsid w:val="00F17E7B"/>
    <w:rsid w:val="00F219DB"/>
    <w:rsid w:val="00F22836"/>
    <w:rsid w:val="00F2681F"/>
    <w:rsid w:val="00F26A85"/>
    <w:rsid w:val="00F27E13"/>
    <w:rsid w:val="00F3138D"/>
    <w:rsid w:val="00F32BB9"/>
    <w:rsid w:val="00F33851"/>
    <w:rsid w:val="00F35F68"/>
    <w:rsid w:val="00F40E3E"/>
    <w:rsid w:val="00F42F3E"/>
    <w:rsid w:val="00F45638"/>
    <w:rsid w:val="00F511BC"/>
    <w:rsid w:val="00F52C49"/>
    <w:rsid w:val="00F53FE2"/>
    <w:rsid w:val="00F632DD"/>
    <w:rsid w:val="00F6596D"/>
    <w:rsid w:val="00F6602B"/>
    <w:rsid w:val="00F66D24"/>
    <w:rsid w:val="00F705CE"/>
    <w:rsid w:val="00F72A12"/>
    <w:rsid w:val="00F73665"/>
    <w:rsid w:val="00F73685"/>
    <w:rsid w:val="00F765B9"/>
    <w:rsid w:val="00F76F97"/>
    <w:rsid w:val="00F8016F"/>
    <w:rsid w:val="00F825F2"/>
    <w:rsid w:val="00F8436A"/>
    <w:rsid w:val="00F86791"/>
    <w:rsid w:val="00F91082"/>
    <w:rsid w:val="00F93BAB"/>
    <w:rsid w:val="00F95487"/>
    <w:rsid w:val="00F9569E"/>
    <w:rsid w:val="00F95E4F"/>
    <w:rsid w:val="00FA02DB"/>
    <w:rsid w:val="00FA083E"/>
    <w:rsid w:val="00FA2496"/>
    <w:rsid w:val="00FA3F14"/>
    <w:rsid w:val="00FA66E9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34B"/>
    <w:rsid w:val="00FD2FEC"/>
    <w:rsid w:val="00FD433B"/>
    <w:rsid w:val="00FD7110"/>
    <w:rsid w:val="00FE697C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B0898C3-44C3-AA45-863A-06250BC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BE"/>
    <w:rPr>
      <w:color w:val="605E5C"/>
      <w:shd w:val="clear" w:color="auto" w:fill="E1DFDD"/>
    </w:rPr>
  </w:style>
  <w:style w:type="paragraph" w:customStyle="1" w:styleId="xxxxxxxxmsonormal">
    <w:name w:val="x_x_x_x_x_x_x_x_msonormal"/>
    <w:basedOn w:val="Normal"/>
    <w:rsid w:val="00DA3D3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45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D10-1C1E-41A9-9E6F-F5E649C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MARTINEZ GARCIA, JOSE ANTONIO</cp:lastModifiedBy>
  <cp:revision>3</cp:revision>
  <cp:lastPrinted>2022-09-19T09:19:00Z</cp:lastPrinted>
  <dcterms:created xsi:type="dcterms:W3CDTF">2023-02-21T12:04:00Z</dcterms:created>
  <dcterms:modified xsi:type="dcterms:W3CDTF">2023-02-21T12:06:00Z</dcterms:modified>
</cp:coreProperties>
</file>